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33FC9" w14:textId="36025775" w:rsidR="00464306" w:rsidRDefault="006A2EFC" w:rsidP="00464306">
      <w:pPr>
        <w:pStyle w:val="Title"/>
        <w:rPr>
          <w:rStyle w:val="SubtitleChar"/>
        </w:rPr>
      </w:pPr>
      <w:r w:rsidRPr="00464306">
        <w:t>A</w:t>
      </w:r>
      <w:r w:rsidR="00464306">
        <w:t>RMACHAT</w:t>
      </w:r>
      <w:r w:rsidRPr="00464306">
        <w:t xml:space="preserve"> Long Range Radio Messenger</w:t>
      </w:r>
      <w:r>
        <w:t xml:space="preserve"> </w:t>
      </w:r>
      <w:r w:rsidRPr="00464306">
        <w:rPr>
          <w:rStyle w:val="SubtitleChar"/>
        </w:rPr>
        <w:t>Pico Version</w:t>
      </w:r>
      <w:r w:rsidR="00464306" w:rsidRPr="00464306">
        <w:rPr>
          <w:rStyle w:val="SubtitleChar"/>
        </w:rPr>
        <w:t xml:space="preserve"> </w:t>
      </w:r>
      <w:r w:rsidR="002853F1">
        <w:rPr>
          <w:rStyle w:val="SubtitleChar"/>
        </w:rPr>
        <w:t xml:space="preserve">- </w:t>
      </w:r>
      <w:r w:rsidRPr="00464306">
        <w:rPr>
          <w:rStyle w:val="SubtitleChar"/>
        </w:rPr>
        <w:t>Developer Guide</w:t>
      </w:r>
    </w:p>
    <w:p w14:paraId="1B0A7F6D" w14:textId="7CC74BEA" w:rsidR="00464306" w:rsidRDefault="00464306" w:rsidP="00464306"/>
    <w:p w14:paraId="23191A09" w14:textId="77777777" w:rsidR="00464306" w:rsidRPr="00464306" w:rsidRDefault="00464306" w:rsidP="00464306"/>
    <w:p w14:paraId="5F5EAB62" w14:textId="63EC67BB" w:rsidR="006A2EFC" w:rsidRDefault="00351594" w:rsidP="00464306">
      <w:pPr>
        <w:jc w:val="center"/>
      </w:pPr>
      <w:r>
        <w:rPr>
          <w:noProof/>
        </w:rPr>
        <w:drawing>
          <wp:inline distT="0" distB="0" distL="0" distR="0" wp14:anchorId="17627B7E" wp14:editId="6871F4C2">
            <wp:extent cx="5465135" cy="4148786"/>
            <wp:effectExtent l="152400" t="152400" r="364490" b="3663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2536" cy="4161996"/>
                    </a:xfrm>
                    <a:prstGeom prst="rect">
                      <a:avLst/>
                    </a:prstGeom>
                    <a:ln>
                      <a:noFill/>
                    </a:ln>
                    <a:effectLst>
                      <a:outerShdw blurRad="292100" dist="139700" dir="2700000" algn="tl" rotWithShape="0">
                        <a:srgbClr val="333333">
                          <a:alpha val="65000"/>
                        </a:srgbClr>
                      </a:outerShdw>
                    </a:effectLst>
                  </pic:spPr>
                </pic:pic>
              </a:graphicData>
            </a:graphic>
          </wp:inline>
        </w:drawing>
      </w:r>
    </w:p>
    <w:p w14:paraId="7C80F430" w14:textId="7DA2991F" w:rsidR="00464306" w:rsidRDefault="00464306" w:rsidP="00DE7583"/>
    <w:p w14:paraId="61D93B70" w14:textId="77777777" w:rsidR="00EA1DB9" w:rsidRDefault="00EA1DB9" w:rsidP="00DE7583"/>
    <w:p w14:paraId="6F3F27B0" w14:textId="032B7729" w:rsidR="00464306" w:rsidRDefault="00464306" w:rsidP="00DE7583">
      <w:r>
        <w:t xml:space="preserve">Contributions </w:t>
      </w:r>
      <w:r w:rsidR="00DE7583">
        <w:t>By:</w:t>
      </w:r>
    </w:p>
    <w:p w14:paraId="38EBB6CC" w14:textId="2B97E7C1" w:rsidR="00464306" w:rsidRDefault="00464306" w:rsidP="00DE7583">
      <w:pPr>
        <w:pStyle w:val="ListParagraph"/>
        <w:numPr>
          <w:ilvl w:val="0"/>
          <w:numId w:val="1"/>
        </w:numPr>
      </w:pPr>
      <w:r>
        <w:t xml:space="preserve">Peter </w:t>
      </w:r>
      <w:proofErr w:type="spellStart"/>
      <w:r w:rsidR="00DE7583">
        <w:t>Misenko</w:t>
      </w:r>
      <w:proofErr w:type="spellEnd"/>
      <w:r w:rsidR="00687F85">
        <w:t xml:space="preserve"> / </w:t>
      </w:r>
      <w:r w:rsidR="00EA1DB9">
        <w:t>GitHub</w:t>
      </w:r>
      <w:r w:rsidR="00DE7583">
        <w:t xml:space="preserve">: </w:t>
      </w:r>
      <w:proofErr w:type="spellStart"/>
      <w:r w:rsidR="00DE7583" w:rsidRPr="00DE7583">
        <w:t>bobricius</w:t>
      </w:r>
      <w:proofErr w:type="spellEnd"/>
    </w:p>
    <w:p w14:paraId="15787421" w14:textId="3B944E10" w:rsidR="00DE7583" w:rsidRDefault="00DE7583" w:rsidP="00DE7583">
      <w:pPr>
        <w:pStyle w:val="ListParagraph"/>
        <w:numPr>
          <w:ilvl w:val="0"/>
          <w:numId w:val="1"/>
        </w:numPr>
      </w:pPr>
      <w:proofErr w:type="spellStart"/>
      <w:r>
        <w:t>Kayto</w:t>
      </w:r>
      <w:proofErr w:type="spellEnd"/>
      <w:r w:rsidR="00687F85">
        <w:t xml:space="preserve"> / </w:t>
      </w:r>
      <w:r w:rsidR="00EA1DB9">
        <w:t>GitHub</w:t>
      </w:r>
      <w:r>
        <w:t xml:space="preserve">: </w:t>
      </w:r>
      <w:proofErr w:type="spellStart"/>
      <w:r>
        <w:t>Kayto</w:t>
      </w:r>
      <w:proofErr w:type="spellEnd"/>
    </w:p>
    <w:p w14:paraId="057C740E" w14:textId="05C45D18" w:rsidR="00DE7583" w:rsidRDefault="00DE7583" w:rsidP="00DE7583">
      <w:pPr>
        <w:pStyle w:val="ListParagraph"/>
        <w:numPr>
          <w:ilvl w:val="0"/>
          <w:numId w:val="1"/>
        </w:numPr>
      </w:pPr>
      <w:r>
        <w:t xml:space="preserve">Richard </w:t>
      </w:r>
      <w:r w:rsidR="00687F85">
        <w:t xml:space="preserve">Teel / </w:t>
      </w:r>
      <w:r w:rsidR="00EA1DB9">
        <w:t>GitHub</w:t>
      </w:r>
      <w:r>
        <w:t xml:space="preserve">: </w:t>
      </w:r>
      <w:proofErr w:type="spellStart"/>
      <w:r>
        <w:t>richteel</w:t>
      </w:r>
      <w:proofErr w:type="spellEnd"/>
    </w:p>
    <w:p w14:paraId="2DB562DA" w14:textId="225B4912" w:rsidR="00DE7583" w:rsidRDefault="00DE7583">
      <w:r>
        <w:br w:type="page"/>
      </w:r>
    </w:p>
    <w:p w14:paraId="230F058B" w14:textId="0F75DF55" w:rsidR="00DE7583" w:rsidRDefault="00DE7583" w:rsidP="00DE7583"/>
    <w:sdt>
      <w:sdtPr>
        <w:rPr>
          <w:rFonts w:asciiTheme="minorHAnsi" w:eastAsiaTheme="minorHAnsi" w:hAnsiTheme="minorHAnsi" w:cstheme="minorBidi"/>
          <w:color w:val="auto"/>
          <w:sz w:val="22"/>
          <w:szCs w:val="22"/>
        </w:rPr>
        <w:id w:val="-447389336"/>
        <w:docPartObj>
          <w:docPartGallery w:val="Table of Contents"/>
          <w:docPartUnique/>
        </w:docPartObj>
      </w:sdtPr>
      <w:sdtEndPr>
        <w:rPr>
          <w:b/>
          <w:bCs/>
          <w:noProof/>
        </w:rPr>
      </w:sdtEndPr>
      <w:sdtContent>
        <w:p w14:paraId="60B2C105" w14:textId="236CE165" w:rsidR="00414E46" w:rsidRDefault="00414E46">
          <w:pPr>
            <w:pStyle w:val="TOCHeading"/>
          </w:pPr>
          <w:r>
            <w:t>Contents</w:t>
          </w:r>
        </w:p>
        <w:p w14:paraId="11D5E9E7" w14:textId="7CCF19A6" w:rsidR="0098554C" w:rsidRDefault="0059713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7839479" w:history="1">
            <w:r w:rsidR="0098554C" w:rsidRPr="001F2BF6">
              <w:rPr>
                <w:rStyle w:val="Hyperlink"/>
                <w:noProof/>
              </w:rPr>
              <w:t>Introduction</w:t>
            </w:r>
            <w:r w:rsidR="0098554C">
              <w:rPr>
                <w:noProof/>
                <w:webHidden/>
              </w:rPr>
              <w:tab/>
            </w:r>
            <w:r w:rsidR="0098554C">
              <w:rPr>
                <w:noProof/>
                <w:webHidden/>
              </w:rPr>
              <w:fldChar w:fldCharType="begin"/>
            </w:r>
            <w:r w:rsidR="0098554C">
              <w:rPr>
                <w:noProof/>
                <w:webHidden/>
              </w:rPr>
              <w:instrText xml:space="preserve"> PAGEREF _Toc97839479 \h </w:instrText>
            </w:r>
            <w:r w:rsidR="0098554C">
              <w:rPr>
                <w:noProof/>
                <w:webHidden/>
              </w:rPr>
            </w:r>
            <w:r w:rsidR="0098554C">
              <w:rPr>
                <w:noProof/>
                <w:webHidden/>
              </w:rPr>
              <w:fldChar w:fldCharType="separate"/>
            </w:r>
            <w:r w:rsidR="0098554C">
              <w:rPr>
                <w:noProof/>
                <w:webHidden/>
              </w:rPr>
              <w:t>3</w:t>
            </w:r>
            <w:r w:rsidR="0098554C">
              <w:rPr>
                <w:noProof/>
                <w:webHidden/>
              </w:rPr>
              <w:fldChar w:fldCharType="end"/>
            </w:r>
          </w:hyperlink>
        </w:p>
        <w:p w14:paraId="567AFEC9" w14:textId="3A448B96" w:rsidR="0098554C" w:rsidRDefault="0098554C">
          <w:pPr>
            <w:pStyle w:val="TOC2"/>
            <w:tabs>
              <w:tab w:val="right" w:leader="dot" w:pos="9350"/>
            </w:tabs>
            <w:rPr>
              <w:rFonts w:eastAsiaTheme="minorEastAsia"/>
              <w:noProof/>
            </w:rPr>
          </w:pPr>
          <w:hyperlink w:anchor="_Toc97839480" w:history="1">
            <w:r w:rsidRPr="001F2BF6">
              <w:rPr>
                <w:rStyle w:val="Hyperlink"/>
                <w:noProof/>
              </w:rPr>
              <w:t>Installing CircuitPython</w:t>
            </w:r>
            <w:r>
              <w:rPr>
                <w:noProof/>
                <w:webHidden/>
              </w:rPr>
              <w:tab/>
            </w:r>
            <w:r>
              <w:rPr>
                <w:noProof/>
                <w:webHidden/>
              </w:rPr>
              <w:fldChar w:fldCharType="begin"/>
            </w:r>
            <w:r>
              <w:rPr>
                <w:noProof/>
                <w:webHidden/>
              </w:rPr>
              <w:instrText xml:space="preserve"> PAGEREF _Toc97839480 \h </w:instrText>
            </w:r>
            <w:r>
              <w:rPr>
                <w:noProof/>
                <w:webHidden/>
              </w:rPr>
            </w:r>
            <w:r>
              <w:rPr>
                <w:noProof/>
                <w:webHidden/>
              </w:rPr>
              <w:fldChar w:fldCharType="separate"/>
            </w:r>
            <w:r>
              <w:rPr>
                <w:noProof/>
                <w:webHidden/>
              </w:rPr>
              <w:t>3</w:t>
            </w:r>
            <w:r>
              <w:rPr>
                <w:noProof/>
                <w:webHidden/>
              </w:rPr>
              <w:fldChar w:fldCharType="end"/>
            </w:r>
          </w:hyperlink>
        </w:p>
        <w:p w14:paraId="478D43E1" w14:textId="622E76F0" w:rsidR="0098554C" w:rsidRDefault="0098554C">
          <w:pPr>
            <w:pStyle w:val="TOC3"/>
            <w:tabs>
              <w:tab w:val="right" w:leader="dot" w:pos="9350"/>
            </w:tabs>
            <w:rPr>
              <w:rFonts w:eastAsiaTheme="minorEastAsia"/>
              <w:noProof/>
            </w:rPr>
          </w:pPr>
          <w:hyperlink w:anchor="_Toc97839481" w:history="1">
            <w:r w:rsidRPr="001F2BF6">
              <w:rPr>
                <w:rStyle w:val="Hyperlink"/>
                <w:noProof/>
              </w:rPr>
              <w:t>Prerequisites</w:t>
            </w:r>
            <w:r>
              <w:rPr>
                <w:noProof/>
                <w:webHidden/>
              </w:rPr>
              <w:tab/>
            </w:r>
            <w:r>
              <w:rPr>
                <w:noProof/>
                <w:webHidden/>
              </w:rPr>
              <w:fldChar w:fldCharType="begin"/>
            </w:r>
            <w:r>
              <w:rPr>
                <w:noProof/>
                <w:webHidden/>
              </w:rPr>
              <w:instrText xml:space="preserve"> PAGEREF _Toc97839481 \h </w:instrText>
            </w:r>
            <w:r>
              <w:rPr>
                <w:noProof/>
                <w:webHidden/>
              </w:rPr>
            </w:r>
            <w:r>
              <w:rPr>
                <w:noProof/>
                <w:webHidden/>
              </w:rPr>
              <w:fldChar w:fldCharType="separate"/>
            </w:r>
            <w:r>
              <w:rPr>
                <w:noProof/>
                <w:webHidden/>
              </w:rPr>
              <w:t>3</w:t>
            </w:r>
            <w:r>
              <w:rPr>
                <w:noProof/>
                <w:webHidden/>
              </w:rPr>
              <w:fldChar w:fldCharType="end"/>
            </w:r>
          </w:hyperlink>
        </w:p>
        <w:p w14:paraId="1171E6EF" w14:textId="19AA937D" w:rsidR="0098554C" w:rsidRDefault="0098554C">
          <w:pPr>
            <w:pStyle w:val="TOC3"/>
            <w:tabs>
              <w:tab w:val="right" w:leader="dot" w:pos="9350"/>
            </w:tabs>
            <w:rPr>
              <w:rFonts w:eastAsiaTheme="minorEastAsia"/>
              <w:noProof/>
            </w:rPr>
          </w:pPr>
          <w:hyperlink w:anchor="_Toc97839482" w:history="1">
            <w:r w:rsidRPr="001F2BF6">
              <w:rPr>
                <w:rStyle w:val="Hyperlink"/>
                <w:noProof/>
              </w:rPr>
              <w:t>Steps</w:t>
            </w:r>
            <w:r>
              <w:rPr>
                <w:noProof/>
                <w:webHidden/>
              </w:rPr>
              <w:tab/>
            </w:r>
            <w:r>
              <w:rPr>
                <w:noProof/>
                <w:webHidden/>
              </w:rPr>
              <w:fldChar w:fldCharType="begin"/>
            </w:r>
            <w:r>
              <w:rPr>
                <w:noProof/>
                <w:webHidden/>
              </w:rPr>
              <w:instrText xml:space="preserve"> PAGEREF _Toc97839482 \h </w:instrText>
            </w:r>
            <w:r>
              <w:rPr>
                <w:noProof/>
                <w:webHidden/>
              </w:rPr>
            </w:r>
            <w:r>
              <w:rPr>
                <w:noProof/>
                <w:webHidden/>
              </w:rPr>
              <w:fldChar w:fldCharType="separate"/>
            </w:r>
            <w:r>
              <w:rPr>
                <w:noProof/>
                <w:webHidden/>
              </w:rPr>
              <w:t>3</w:t>
            </w:r>
            <w:r>
              <w:rPr>
                <w:noProof/>
                <w:webHidden/>
              </w:rPr>
              <w:fldChar w:fldCharType="end"/>
            </w:r>
          </w:hyperlink>
        </w:p>
        <w:p w14:paraId="59B50A48" w14:textId="09827483" w:rsidR="0098554C" w:rsidRDefault="0098554C">
          <w:pPr>
            <w:pStyle w:val="TOC2"/>
            <w:tabs>
              <w:tab w:val="right" w:leader="dot" w:pos="9350"/>
            </w:tabs>
            <w:rPr>
              <w:rFonts w:eastAsiaTheme="minorEastAsia"/>
              <w:noProof/>
            </w:rPr>
          </w:pPr>
          <w:hyperlink w:anchor="_Toc97839483" w:history="1">
            <w:r w:rsidRPr="001F2BF6">
              <w:rPr>
                <w:rStyle w:val="Hyperlink"/>
                <w:noProof/>
              </w:rPr>
              <w:t>Python Editor</w:t>
            </w:r>
            <w:r>
              <w:rPr>
                <w:noProof/>
                <w:webHidden/>
              </w:rPr>
              <w:tab/>
            </w:r>
            <w:r>
              <w:rPr>
                <w:noProof/>
                <w:webHidden/>
              </w:rPr>
              <w:fldChar w:fldCharType="begin"/>
            </w:r>
            <w:r>
              <w:rPr>
                <w:noProof/>
                <w:webHidden/>
              </w:rPr>
              <w:instrText xml:space="preserve"> PAGEREF _Toc97839483 \h </w:instrText>
            </w:r>
            <w:r>
              <w:rPr>
                <w:noProof/>
                <w:webHidden/>
              </w:rPr>
            </w:r>
            <w:r>
              <w:rPr>
                <w:noProof/>
                <w:webHidden/>
              </w:rPr>
              <w:fldChar w:fldCharType="separate"/>
            </w:r>
            <w:r>
              <w:rPr>
                <w:noProof/>
                <w:webHidden/>
              </w:rPr>
              <w:t>3</w:t>
            </w:r>
            <w:r>
              <w:rPr>
                <w:noProof/>
                <w:webHidden/>
              </w:rPr>
              <w:fldChar w:fldCharType="end"/>
            </w:r>
          </w:hyperlink>
        </w:p>
        <w:p w14:paraId="1158537C" w14:textId="28FD455E" w:rsidR="0098554C" w:rsidRDefault="0098554C">
          <w:pPr>
            <w:pStyle w:val="TOC1"/>
            <w:tabs>
              <w:tab w:val="right" w:leader="dot" w:pos="9350"/>
            </w:tabs>
            <w:rPr>
              <w:rFonts w:eastAsiaTheme="minorEastAsia"/>
              <w:noProof/>
            </w:rPr>
          </w:pPr>
          <w:hyperlink w:anchor="_Toc97839484" w:history="1">
            <w:r w:rsidRPr="001F2BF6">
              <w:rPr>
                <w:rStyle w:val="Hyperlink"/>
                <w:noProof/>
              </w:rPr>
              <w:t>Obtaining and loading the ARMACHAT software and documentation</w:t>
            </w:r>
            <w:r>
              <w:rPr>
                <w:noProof/>
                <w:webHidden/>
              </w:rPr>
              <w:tab/>
            </w:r>
            <w:r>
              <w:rPr>
                <w:noProof/>
                <w:webHidden/>
              </w:rPr>
              <w:fldChar w:fldCharType="begin"/>
            </w:r>
            <w:r>
              <w:rPr>
                <w:noProof/>
                <w:webHidden/>
              </w:rPr>
              <w:instrText xml:space="preserve"> PAGEREF _Toc97839484 \h </w:instrText>
            </w:r>
            <w:r>
              <w:rPr>
                <w:noProof/>
                <w:webHidden/>
              </w:rPr>
            </w:r>
            <w:r>
              <w:rPr>
                <w:noProof/>
                <w:webHidden/>
              </w:rPr>
              <w:fldChar w:fldCharType="separate"/>
            </w:r>
            <w:r>
              <w:rPr>
                <w:noProof/>
                <w:webHidden/>
              </w:rPr>
              <w:t>4</w:t>
            </w:r>
            <w:r>
              <w:rPr>
                <w:noProof/>
                <w:webHidden/>
              </w:rPr>
              <w:fldChar w:fldCharType="end"/>
            </w:r>
          </w:hyperlink>
        </w:p>
        <w:p w14:paraId="04878209" w14:textId="5C3CA730" w:rsidR="0098554C" w:rsidRDefault="0098554C">
          <w:pPr>
            <w:pStyle w:val="TOC2"/>
            <w:tabs>
              <w:tab w:val="right" w:leader="dot" w:pos="9350"/>
            </w:tabs>
            <w:rPr>
              <w:rFonts w:eastAsiaTheme="minorEastAsia"/>
              <w:noProof/>
            </w:rPr>
          </w:pPr>
          <w:hyperlink w:anchor="_Toc97839485" w:history="1">
            <w:r w:rsidRPr="001F2BF6">
              <w:rPr>
                <w:rStyle w:val="Hyperlink"/>
                <w:noProof/>
              </w:rPr>
              <w:t>Steps to install the code to your Raspberry Pi Pico</w:t>
            </w:r>
            <w:r>
              <w:rPr>
                <w:noProof/>
                <w:webHidden/>
              </w:rPr>
              <w:tab/>
            </w:r>
            <w:r>
              <w:rPr>
                <w:noProof/>
                <w:webHidden/>
              </w:rPr>
              <w:fldChar w:fldCharType="begin"/>
            </w:r>
            <w:r>
              <w:rPr>
                <w:noProof/>
                <w:webHidden/>
              </w:rPr>
              <w:instrText xml:space="preserve"> PAGEREF _Toc97839485 \h </w:instrText>
            </w:r>
            <w:r>
              <w:rPr>
                <w:noProof/>
                <w:webHidden/>
              </w:rPr>
            </w:r>
            <w:r>
              <w:rPr>
                <w:noProof/>
                <w:webHidden/>
              </w:rPr>
              <w:fldChar w:fldCharType="separate"/>
            </w:r>
            <w:r>
              <w:rPr>
                <w:noProof/>
                <w:webHidden/>
              </w:rPr>
              <w:t>4</w:t>
            </w:r>
            <w:r>
              <w:rPr>
                <w:noProof/>
                <w:webHidden/>
              </w:rPr>
              <w:fldChar w:fldCharType="end"/>
            </w:r>
          </w:hyperlink>
        </w:p>
        <w:p w14:paraId="5D943968" w14:textId="31513EFC" w:rsidR="0098554C" w:rsidRDefault="0098554C">
          <w:pPr>
            <w:pStyle w:val="TOC1"/>
            <w:tabs>
              <w:tab w:val="right" w:leader="dot" w:pos="9350"/>
            </w:tabs>
            <w:rPr>
              <w:rFonts w:eastAsiaTheme="minorEastAsia"/>
              <w:noProof/>
            </w:rPr>
          </w:pPr>
          <w:hyperlink w:anchor="_Toc97839486" w:history="1">
            <w:r w:rsidRPr="001F2BF6">
              <w:rPr>
                <w:rStyle w:val="Hyperlink"/>
                <w:noProof/>
              </w:rPr>
              <w:t>boot.py</w:t>
            </w:r>
            <w:r>
              <w:rPr>
                <w:noProof/>
                <w:webHidden/>
              </w:rPr>
              <w:tab/>
            </w:r>
            <w:r>
              <w:rPr>
                <w:noProof/>
                <w:webHidden/>
              </w:rPr>
              <w:fldChar w:fldCharType="begin"/>
            </w:r>
            <w:r>
              <w:rPr>
                <w:noProof/>
                <w:webHidden/>
              </w:rPr>
              <w:instrText xml:space="preserve"> PAGEREF _Toc97839486 \h </w:instrText>
            </w:r>
            <w:r>
              <w:rPr>
                <w:noProof/>
                <w:webHidden/>
              </w:rPr>
            </w:r>
            <w:r>
              <w:rPr>
                <w:noProof/>
                <w:webHidden/>
              </w:rPr>
              <w:fldChar w:fldCharType="separate"/>
            </w:r>
            <w:r>
              <w:rPr>
                <w:noProof/>
                <w:webHidden/>
              </w:rPr>
              <w:t>5</w:t>
            </w:r>
            <w:r>
              <w:rPr>
                <w:noProof/>
                <w:webHidden/>
              </w:rPr>
              <w:fldChar w:fldCharType="end"/>
            </w:r>
          </w:hyperlink>
        </w:p>
        <w:p w14:paraId="1A6B3615" w14:textId="55B42275" w:rsidR="0098554C" w:rsidRDefault="0098554C">
          <w:pPr>
            <w:pStyle w:val="TOC2"/>
            <w:tabs>
              <w:tab w:val="right" w:leader="dot" w:pos="9350"/>
            </w:tabs>
            <w:rPr>
              <w:rFonts w:eastAsiaTheme="minorEastAsia"/>
              <w:noProof/>
            </w:rPr>
          </w:pPr>
          <w:hyperlink w:anchor="_Toc97839487" w:history="1">
            <w:r w:rsidRPr="001F2BF6">
              <w:rPr>
                <w:rStyle w:val="Hyperlink"/>
                <w:noProof/>
              </w:rPr>
              <w:t>Options provided in the boot.py file</w:t>
            </w:r>
            <w:r>
              <w:rPr>
                <w:noProof/>
                <w:webHidden/>
              </w:rPr>
              <w:tab/>
            </w:r>
            <w:r>
              <w:rPr>
                <w:noProof/>
                <w:webHidden/>
              </w:rPr>
              <w:fldChar w:fldCharType="begin"/>
            </w:r>
            <w:r>
              <w:rPr>
                <w:noProof/>
                <w:webHidden/>
              </w:rPr>
              <w:instrText xml:space="preserve"> PAGEREF _Toc97839487 \h </w:instrText>
            </w:r>
            <w:r>
              <w:rPr>
                <w:noProof/>
                <w:webHidden/>
              </w:rPr>
            </w:r>
            <w:r>
              <w:rPr>
                <w:noProof/>
                <w:webHidden/>
              </w:rPr>
              <w:fldChar w:fldCharType="separate"/>
            </w:r>
            <w:r>
              <w:rPr>
                <w:noProof/>
                <w:webHidden/>
              </w:rPr>
              <w:t>6</w:t>
            </w:r>
            <w:r>
              <w:rPr>
                <w:noProof/>
                <w:webHidden/>
              </w:rPr>
              <w:fldChar w:fldCharType="end"/>
            </w:r>
          </w:hyperlink>
        </w:p>
        <w:p w14:paraId="44A3C08C" w14:textId="1E067B4E" w:rsidR="00414E46" w:rsidRDefault="00597134">
          <w:r>
            <w:rPr>
              <w:b/>
              <w:bCs/>
              <w:noProof/>
            </w:rPr>
            <w:fldChar w:fldCharType="end"/>
          </w:r>
        </w:p>
      </w:sdtContent>
    </w:sdt>
    <w:p w14:paraId="38058138" w14:textId="463B03CE" w:rsidR="00414E46" w:rsidRDefault="00414E46" w:rsidP="00DE7583"/>
    <w:p w14:paraId="610DD418" w14:textId="6A8E89E3" w:rsidR="00414E46" w:rsidRDefault="00414E46" w:rsidP="00DE7583"/>
    <w:p w14:paraId="794CBC40" w14:textId="0FDEEDF2" w:rsidR="00414E46" w:rsidRDefault="00414E46">
      <w:r>
        <w:br w:type="page"/>
      </w:r>
    </w:p>
    <w:p w14:paraId="765B18C7" w14:textId="5C6D8A4A" w:rsidR="00414E46" w:rsidRDefault="00414E46" w:rsidP="00DE7583"/>
    <w:p w14:paraId="715F229B" w14:textId="0A08BF6A" w:rsidR="00687F85" w:rsidRDefault="00687F85" w:rsidP="00687F85">
      <w:pPr>
        <w:pStyle w:val="Heading1"/>
      </w:pPr>
      <w:bookmarkStart w:id="0" w:name="_Toc97839479"/>
      <w:r>
        <w:t>Introduction</w:t>
      </w:r>
      <w:bookmarkEnd w:id="0"/>
    </w:p>
    <w:p w14:paraId="0CA40A12" w14:textId="74FA1A14" w:rsidR="00687F85" w:rsidRDefault="00351594" w:rsidP="00351594">
      <w:r>
        <w:t>The Pico version of ARMACHAT utilizes a Raspberry Pi Pico running CircuitPython.</w:t>
      </w:r>
    </w:p>
    <w:p w14:paraId="39C75D63" w14:textId="6C813321" w:rsidR="00351594" w:rsidRDefault="00351594" w:rsidP="00247F21">
      <w:pPr>
        <w:pStyle w:val="Heading2"/>
      </w:pPr>
      <w:bookmarkStart w:id="1" w:name="_Toc97839480"/>
      <w:r>
        <w:t>Installing CircuitPython</w:t>
      </w:r>
      <w:bookmarkEnd w:id="1"/>
    </w:p>
    <w:p w14:paraId="01064145" w14:textId="447C00E6" w:rsidR="00351594" w:rsidRDefault="00EA1DB9" w:rsidP="00351594">
      <w:r>
        <w:t xml:space="preserve">Adafruit has a great article on installing CircuitPython at </w:t>
      </w:r>
      <w:hyperlink r:id="rId10" w:history="1">
        <w:r w:rsidRPr="00FF0FDF">
          <w:rPr>
            <w:rStyle w:val="Hyperlink"/>
          </w:rPr>
          <w:t>https://learn.adafruit.com/welcome-to-circuitpython/installing-circuitpython</w:t>
        </w:r>
      </w:hyperlink>
      <w:r>
        <w:t>. This section will not duplicate the documentation on the site but will provide a checklist for the steps needed to install CircuitPython on the Raspberry Pi Pico. Please see the Adafruit site for the latest information.</w:t>
      </w:r>
    </w:p>
    <w:p w14:paraId="643B5F07" w14:textId="7D588788" w:rsidR="00EA1DB9" w:rsidRDefault="00EA1DB9" w:rsidP="00EA1DB9">
      <w:pPr>
        <w:pStyle w:val="Heading3"/>
      </w:pPr>
      <w:bookmarkStart w:id="2" w:name="_Toc97839481"/>
      <w:r>
        <w:t>Prerequisites</w:t>
      </w:r>
      <w:bookmarkEnd w:id="2"/>
    </w:p>
    <w:p w14:paraId="4854603F" w14:textId="27400BE3" w:rsidR="00EA1DB9" w:rsidRDefault="00EA1DB9" w:rsidP="00EA1DB9">
      <w:pPr>
        <w:pStyle w:val="ListParagraph"/>
        <w:numPr>
          <w:ilvl w:val="0"/>
          <w:numId w:val="2"/>
        </w:numPr>
      </w:pPr>
      <w:r>
        <w:t>A PC running Windows, MacOS, or Linux</w:t>
      </w:r>
      <w:r w:rsidR="00B67259">
        <w:t xml:space="preserve"> and connection to the internet or the CircuitPython installer for the Raspberry Pi Pico</w:t>
      </w:r>
    </w:p>
    <w:p w14:paraId="5F14BF42" w14:textId="2FD8006F" w:rsidR="00B67259" w:rsidRDefault="00B67259" w:rsidP="00EA1DB9">
      <w:pPr>
        <w:pStyle w:val="ListParagraph"/>
        <w:numPr>
          <w:ilvl w:val="0"/>
          <w:numId w:val="2"/>
        </w:numPr>
      </w:pPr>
      <w:r>
        <w:t>A Raspberry Pi Pico</w:t>
      </w:r>
    </w:p>
    <w:p w14:paraId="0C9562C4" w14:textId="2FB15B20" w:rsidR="00B67259" w:rsidRDefault="00B67259" w:rsidP="00EA1DB9">
      <w:pPr>
        <w:pStyle w:val="ListParagraph"/>
        <w:numPr>
          <w:ilvl w:val="0"/>
          <w:numId w:val="2"/>
        </w:numPr>
      </w:pPr>
      <w:r>
        <w:t>USB C Cable to connect the Raspberry Pi Pico to the PC</w:t>
      </w:r>
    </w:p>
    <w:p w14:paraId="4201A94D" w14:textId="119544B9" w:rsidR="00B67259" w:rsidRDefault="00B67259" w:rsidP="002757EF">
      <w:pPr>
        <w:pStyle w:val="Heading3"/>
      </w:pPr>
      <w:bookmarkStart w:id="3" w:name="_Toc97839482"/>
      <w:r>
        <w:t>Steps</w:t>
      </w:r>
      <w:bookmarkEnd w:id="3"/>
    </w:p>
    <w:p w14:paraId="0AF29476" w14:textId="26222279" w:rsidR="00B67259" w:rsidRDefault="00B67259" w:rsidP="00EF4505">
      <w:pPr>
        <w:pStyle w:val="ListParagraph"/>
        <w:numPr>
          <w:ilvl w:val="0"/>
          <w:numId w:val="7"/>
        </w:numPr>
      </w:pPr>
      <w:r>
        <w:t xml:space="preserve">Download CircuitPython for the Raspberry Pi Pico from </w:t>
      </w:r>
      <w:hyperlink r:id="rId11" w:history="1">
        <w:r w:rsidRPr="00FF0FDF">
          <w:rPr>
            <w:rStyle w:val="Hyperlink"/>
          </w:rPr>
          <w:t>https://circuitpython.org/downloads</w:t>
        </w:r>
      </w:hyperlink>
      <w:r w:rsidR="0090392D">
        <w:t>.</w:t>
      </w:r>
    </w:p>
    <w:p w14:paraId="4A64E34D" w14:textId="71407C44" w:rsidR="00B67259" w:rsidRDefault="00B67259" w:rsidP="00EF4505">
      <w:pPr>
        <w:pStyle w:val="ListParagraph"/>
        <w:numPr>
          <w:ilvl w:val="0"/>
          <w:numId w:val="7"/>
        </w:numPr>
      </w:pPr>
      <w:r>
        <w:t>If you are running Windows 7 or 8.1, you may need to install drivers to use a CircuitPython board. (See the Adafruit tutorial if you are running an older version of Windows.)</w:t>
      </w:r>
    </w:p>
    <w:p w14:paraId="17A0C265" w14:textId="16A3D4A9" w:rsidR="00B67259" w:rsidRDefault="0090392D" w:rsidP="00EF4505">
      <w:pPr>
        <w:pStyle w:val="ListParagraph"/>
        <w:numPr>
          <w:ilvl w:val="0"/>
          <w:numId w:val="7"/>
        </w:numPr>
      </w:pPr>
      <w:r>
        <w:t>Press and hold the BOOTSEL button on the Raspberry Pi Pico and plug the USB cable into the Raspberry Pi Pico and the PC.</w:t>
      </w:r>
    </w:p>
    <w:p w14:paraId="03321E19" w14:textId="069155F3" w:rsidR="0090392D" w:rsidRDefault="0090392D" w:rsidP="00EF4505">
      <w:pPr>
        <w:pStyle w:val="ListParagraph"/>
        <w:numPr>
          <w:ilvl w:val="0"/>
          <w:numId w:val="7"/>
        </w:numPr>
      </w:pPr>
      <w:r>
        <w:t xml:space="preserve">Release the BOOTSEL button when the </w:t>
      </w:r>
      <w:r w:rsidRPr="0090392D">
        <w:t>RPI-RP2</w:t>
      </w:r>
      <w:r>
        <w:t xml:space="preserve"> drive appears on the PC.</w:t>
      </w:r>
    </w:p>
    <w:p w14:paraId="2FBF36CC" w14:textId="10AAD497" w:rsidR="0090392D" w:rsidRPr="00EA1DB9" w:rsidRDefault="0090392D" w:rsidP="00EF4505">
      <w:pPr>
        <w:pStyle w:val="ListParagraph"/>
        <w:numPr>
          <w:ilvl w:val="0"/>
          <w:numId w:val="7"/>
        </w:numPr>
      </w:pPr>
      <w:r>
        <w:t xml:space="preserve">Drag/Copy the CircuitPython file you downloaded in the first step and copy it to the </w:t>
      </w:r>
      <w:r w:rsidRPr="0090392D">
        <w:t>RPI-RP2</w:t>
      </w:r>
      <w:r>
        <w:t xml:space="preserve"> drive</w:t>
      </w:r>
      <w:r>
        <w:t xml:space="preserve">. Once the file is copied, the Raspberry Pi Pico will reboot and a </w:t>
      </w:r>
      <w:r w:rsidR="002757EF" w:rsidRPr="002757EF">
        <w:t>CIRCUITPY</w:t>
      </w:r>
      <w:r w:rsidR="002757EF">
        <w:t xml:space="preserve"> drive will appear on the PC.</w:t>
      </w:r>
    </w:p>
    <w:p w14:paraId="66359FA2" w14:textId="259F0CE0" w:rsidR="00EA1DB9" w:rsidRDefault="002757EF" w:rsidP="002757EF">
      <w:pPr>
        <w:pStyle w:val="Heading2"/>
      </w:pPr>
      <w:bookmarkStart w:id="4" w:name="_Toc97839483"/>
      <w:r>
        <w:t>Python Editor</w:t>
      </w:r>
      <w:bookmarkEnd w:id="4"/>
    </w:p>
    <w:p w14:paraId="61BDC544" w14:textId="019C800F" w:rsidR="002757EF" w:rsidRDefault="002757EF" w:rsidP="002757EF">
      <w:r>
        <w:t xml:space="preserve">There are several editors that you may use for CircuitPython. One of the ones recommended in the Adafruit article is Mu Editor. It may be downloaded from </w:t>
      </w:r>
      <w:hyperlink r:id="rId12" w:history="1">
        <w:r w:rsidRPr="00FF0FDF">
          <w:rPr>
            <w:rStyle w:val="Hyperlink"/>
          </w:rPr>
          <w:t>https://codewith.mu/</w:t>
        </w:r>
      </w:hyperlink>
      <w:r>
        <w:t>.</w:t>
      </w:r>
    </w:p>
    <w:p w14:paraId="40A86771" w14:textId="49DBEF25" w:rsidR="002757EF" w:rsidRDefault="002757EF" w:rsidP="002757EF">
      <w:r>
        <w:t>The Mu editor provides several features that make it easier to code and debug CircuitPython. It includ</w:t>
      </w:r>
      <w:r w:rsidR="001F13EC">
        <w:t>es</w:t>
      </w:r>
      <w:r>
        <w:t xml:space="preserve"> a </w:t>
      </w:r>
      <w:r w:rsidR="001F13EC">
        <w:t>C</w:t>
      </w:r>
      <w:r>
        <w:t xml:space="preserve">heck </w:t>
      </w:r>
      <w:r w:rsidR="001F13EC">
        <w:t>feature</w:t>
      </w:r>
      <w:r>
        <w:t xml:space="preserve"> to make certain that coding standards are being used. Some of the things that are checked are:</w:t>
      </w:r>
    </w:p>
    <w:p w14:paraId="378DA8D6" w14:textId="6CC628C9" w:rsidR="002757EF" w:rsidRDefault="002757EF" w:rsidP="002757EF">
      <w:pPr>
        <w:pStyle w:val="ListParagraph"/>
        <w:numPr>
          <w:ilvl w:val="0"/>
          <w:numId w:val="4"/>
        </w:numPr>
      </w:pPr>
      <w:r>
        <w:t>Unused libraries</w:t>
      </w:r>
    </w:p>
    <w:p w14:paraId="3C075496" w14:textId="09178D00" w:rsidR="002757EF" w:rsidRDefault="002757EF" w:rsidP="002757EF">
      <w:pPr>
        <w:pStyle w:val="ListParagraph"/>
        <w:numPr>
          <w:ilvl w:val="0"/>
          <w:numId w:val="4"/>
        </w:numPr>
      </w:pPr>
      <w:r>
        <w:t>Code indentation</w:t>
      </w:r>
    </w:p>
    <w:p w14:paraId="6788F4B7" w14:textId="1C0D7C85" w:rsidR="002757EF" w:rsidRDefault="002757EF" w:rsidP="002757EF">
      <w:pPr>
        <w:pStyle w:val="ListParagraph"/>
        <w:numPr>
          <w:ilvl w:val="0"/>
          <w:numId w:val="4"/>
        </w:numPr>
      </w:pPr>
      <w:r>
        <w:t>Comment formatting</w:t>
      </w:r>
      <w:r w:rsidR="004D2162">
        <w:t xml:space="preserve"> (Space after hash mark and two spaces before inline comments.)</w:t>
      </w:r>
    </w:p>
    <w:p w14:paraId="3E80E935" w14:textId="32445FA4" w:rsidR="002757EF" w:rsidRDefault="002757EF" w:rsidP="002757EF">
      <w:pPr>
        <w:pStyle w:val="ListParagraph"/>
        <w:numPr>
          <w:ilvl w:val="0"/>
          <w:numId w:val="4"/>
        </w:numPr>
      </w:pPr>
      <w:r>
        <w:t>Unused variables</w:t>
      </w:r>
      <w:r w:rsidR="004D2162">
        <w:t xml:space="preserve"> (Helpful when forgetting to use the Global keyword.)</w:t>
      </w:r>
    </w:p>
    <w:p w14:paraId="0415DCF1" w14:textId="21891591" w:rsidR="004D2162" w:rsidRDefault="004D2162" w:rsidP="002757EF">
      <w:pPr>
        <w:pStyle w:val="ListParagraph"/>
        <w:numPr>
          <w:ilvl w:val="0"/>
          <w:numId w:val="4"/>
        </w:numPr>
      </w:pPr>
      <w:r>
        <w:t xml:space="preserve">Omitting colon, “:”, at the end of </w:t>
      </w:r>
      <w:proofErr w:type="spellStart"/>
      <w:r>
        <w:t>if</w:t>
      </w:r>
      <w:proofErr w:type="spellEnd"/>
      <w:r>
        <w:t xml:space="preserve">, </w:t>
      </w:r>
      <w:proofErr w:type="spellStart"/>
      <w:r>
        <w:t>elif</w:t>
      </w:r>
      <w:proofErr w:type="spellEnd"/>
      <w:r>
        <w:t>, else, for, etc.</w:t>
      </w:r>
    </w:p>
    <w:p w14:paraId="230D14B3" w14:textId="15D55991" w:rsidR="004D2162" w:rsidRDefault="004D2162" w:rsidP="002757EF">
      <w:pPr>
        <w:pStyle w:val="ListParagraph"/>
        <w:numPr>
          <w:ilvl w:val="0"/>
          <w:numId w:val="4"/>
        </w:numPr>
      </w:pPr>
      <w:r>
        <w:t>General syntax errors</w:t>
      </w:r>
    </w:p>
    <w:p w14:paraId="34D9D463" w14:textId="012B42ED" w:rsidR="004D2162" w:rsidRDefault="004D2162" w:rsidP="004D2162">
      <w:r>
        <w:t>The Mu editor also contains a Tidy feature, which will do some code clean up for you such as switching single quotes used for string to double quotes. In order to use the Tidy feature, your code will need to be able to pass the Check feature.</w:t>
      </w:r>
    </w:p>
    <w:p w14:paraId="73B32E46" w14:textId="0C3D0A79" w:rsidR="001F13EC" w:rsidRDefault="001F13EC" w:rsidP="004D2162">
      <w:r>
        <w:lastRenderedPageBreak/>
        <w:t>The Serial feature brings up a serial console at the bottom of the editor for viewing the output of print statements or interacting with the microcontroller by running code.</w:t>
      </w:r>
    </w:p>
    <w:p w14:paraId="1CC76E5E" w14:textId="77972384" w:rsidR="001F13EC" w:rsidRDefault="00F82E22" w:rsidP="00F82E22">
      <w:pPr>
        <w:pStyle w:val="Heading1"/>
      </w:pPr>
      <w:bookmarkStart w:id="5" w:name="_Toc97839484"/>
      <w:r>
        <w:t>Obtaining and loading the ARMACHAT software</w:t>
      </w:r>
      <w:r w:rsidR="00EF4505">
        <w:t xml:space="preserve"> and documentation</w:t>
      </w:r>
      <w:bookmarkEnd w:id="5"/>
    </w:p>
    <w:p w14:paraId="182DD447" w14:textId="3C3697B9" w:rsidR="00F82E22" w:rsidRDefault="00F82E22" w:rsidP="00F82E22">
      <w:r>
        <w:t xml:space="preserve">You will need to go to GitHub to get the latest code for the ARMACHAT. The official repository is owned by Peter, aka </w:t>
      </w:r>
      <w:proofErr w:type="spellStart"/>
      <w:r>
        <w:t>Bobricus</w:t>
      </w:r>
      <w:proofErr w:type="spellEnd"/>
      <w:r>
        <w:t xml:space="preserve">, and is located at </w:t>
      </w:r>
      <w:hyperlink r:id="rId13" w:history="1">
        <w:r w:rsidRPr="00FF0FDF">
          <w:rPr>
            <w:rStyle w:val="Hyperlink"/>
          </w:rPr>
          <w:t>https://github.com/bobricius/Armachat-circuitpython</w:t>
        </w:r>
      </w:hyperlink>
      <w:r>
        <w:t>.</w:t>
      </w:r>
    </w:p>
    <w:p w14:paraId="0271CD08" w14:textId="0A325A3F" w:rsidR="00F82E22" w:rsidRDefault="00F82E22" w:rsidP="00F82E22">
      <w:r>
        <w:t xml:space="preserve">There are other repositories, which are folks of Peter’s code. This documentation is being created and maintained by </w:t>
      </w:r>
      <w:proofErr w:type="spellStart"/>
      <w:r>
        <w:t>Kayto</w:t>
      </w:r>
      <w:proofErr w:type="spellEnd"/>
      <w:r>
        <w:t xml:space="preserve"> at </w:t>
      </w:r>
      <w:hyperlink r:id="rId14" w:history="1">
        <w:r w:rsidRPr="00FF0FDF">
          <w:rPr>
            <w:rStyle w:val="Hyperlink"/>
          </w:rPr>
          <w:t>https://github.com/Kayto/Armachat-Compact-Documentation</w:t>
        </w:r>
      </w:hyperlink>
      <w:r>
        <w:t>, but may be pulled into the official repository later.</w:t>
      </w:r>
    </w:p>
    <w:p w14:paraId="3C61F65A" w14:textId="7C3A74AA" w:rsidR="00F82E22" w:rsidRDefault="009E32E6" w:rsidP="00F82E22">
      <w:r>
        <w:t>This documentation may be outdated but will contain content that will still be relevant to help understand the code structure of the code into the future. Currently the CircuitPython code is going through several revisions and is quite active. It is expect that once the code is mature and provides all of the expected functionality and is stable, the rate of code changes will diminish.</w:t>
      </w:r>
    </w:p>
    <w:p w14:paraId="699A8562" w14:textId="092B704E" w:rsidR="00EF4505" w:rsidRDefault="00EF4505" w:rsidP="00EF4505">
      <w:pPr>
        <w:pStyle w:val="Heading2"/>
      </w:pPr>
      <w:bookmarkStart w:id="6" w:name="_Toc97839485"/>
      <w:r>
        <w:t>Steps to install the code to your Raspberry Pi Pico</w:t>
      </w:r>
      <w:bookmarkEnd w:id="6"/>
    </w:p>
    <w:p w14:paraId="62800580" w14:textId="1BB5FC29" w:rsidR="00EF4505" w:rsidRDefault="00EF4505" w:rsidP="00EF4505">
      <w:pPr>
        <w:pStyle w:val="ListParagraph"/>
        <w:numPr>
          <w:ilvl w:val="0"/>
          <w:numId w:val="6"/>
        </w:numPr>
      </w:pPr>
      <w:r>
        <w:t xml:space="preserve">Download the code from the official repository at </w:t>
      </w:r>
      <w:hyperlink r:id="rId15" w:history="1">
        <w:r w:rsidRPr="00FF0FDF">
          <w:rPr>
            <w:rStyle w:val="Hyperlink"/>
          </w:rPr>
          <w:t>https://github.com/bobricius/Armachat-circuitpython</w:t>
        </w:r>
      </w:hyperlink>
      <w:r>
        <w:t xml:space="preserve"> by</w:t>
      </w:r>
      <w:r w:rsidR="006B1AB1">
        <w:t xml:space="preserve"> clicking the green code button</w:t>
      </w:r>
      <w:r>
        <w:t xml:space="preserve"> </w:t>
      </w:r>
      <w:r w:rsidR="006B1AB1">
        <w:t xml:space="preserve">and </w:t>
      </w:r>
      <w:r>
        <w:t xml:space="preserve">either downloading a zip file </w:t>
      </w:r>
      <w:r w:rsidR="006B1AB1">
        <w:t>or copying the clone URL and cloning to your PC using git.</w:t>
      </w:r>
      <w:r w:rsidR="006B1AB1">
        <w:br/>
      </w:r>
      <w:r w:rsidR="006B1AB1" w:rsidRPr="006B1AB1">
        <w:drawing>
          <wp:inline distT="0" distB="0" distL="0" distR="0" wp14:anchorId="1E485B35" wp14:editId="3A93EF6F">
            <wp:extent cx="2877047" cy="2611865"/>
            <wp:effectExtent l="152400" t="152400" r="361950" b="36004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rotWithShape="1">
                    <a:blip r:embed="rId16"/>
                    <a:srcRect l="748" t="4372" r="4542"/>
                    <a:stretch/>
                  </pic:blipFill>
                  <pic:spPr bwMode="auto">
                    <a:xfrm>
                      <a:off x="0" y="0"/>
                      <a:ext cx="2883776" cy="261797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F978018" w14:textId="54F86D26" w:rsidR="006B1AB1" w:rsidRDefault="006B1AB1" w:rsidP="00EF4505">
      <w:pPr>
        <w:pStyle w:val="ListParagraph"/>
        <w:numPr>
          <w:ilvl w:val="0"/>
          <w:numId w:val="6"/>
        </w:numPr>
      </w:pPr>
      <w:r>
        <w:t>Connect the Raspberry Pi Pico with CircuitPython installed to your PC and drag the following folders and files from the Software folder to the Pico:</w:t>
      </w:r>
    </w:p>
    <w:p w14:paraId="63DE6C3E" w14:textId="161D54EC" w:rsidR="006B1AB1" w:rsidRDefault="006B1AB1" w:rsidP="00AC13B5">
      <w:pPr>
        <w:pStyle w:val="ListParagraph"/>
        <w:numPr>
          <w:ilvl w:val="1"/>
          <w:numId w:val="6"/>
        </w:numPr>
      </w:pPr>
      <w:r>
        <w:t>config</w:t>
      </w:r>
    </w:p>
    <w:p w14:paraId="59273941" w14:textId="57F7B13E" w:rsidR="001F13EC" w:rsidRDefault="006B1AB1" w:rsidP="00AC13B5">
      <w:pPr>
        <w:pStyle w:val="ListParagraph"/>
        <w:numPr>
          <w:ilvl w:val="1"/>
          <w:numId w:val="6"/>
        </w:numPr>
      </w:pPr>
      <w:r>
        <w:t>fonts</w:t>
      </w:r>
    </w:p>
    <w:p w14:paraId="54577722" w14:textId="3AD50E09" w:rsidR="006B1AB1" w:rsidRDefault="006B1AB1" w:rsidP="00AC13B5">
      <w:pPr>
        <w:pStyle w:val="ListParagraph"/>
        <w:numPr>
          <w:ilvl w:val="1"/>
          <w:numId w:val="6"/>
        </w:numPr>
      </w:pPr>
      <w:r>
        <w:t>lib</w:t>
      </w:r>
    </w:p>
    <w:p w14:paraId="1A8853E7" w14:textId="66D9A491" w:rsidR="006B1AB1" w:rsidRDefault="006B1AB1" w:rsidP="00AC13B5">
      <w:pPr>
        <w:pStyle w:val="ListParagraph"/>
        <w:numPr>
          <w:ilvl w:val="1"/>
          <w:numId w:val="6"/>
        </w:numPr>
      </w:pPr>
      <w:r>
        <w:t>boot.py</w:t>
      </w:r>
    </w:p>
    <w:p w14:paraId="468B3FBE" w14:textId="74D84B17" w:rsidR="006B1AB1" w:rsidRDefault="006B1AB1" w:rsidP="00AC13B5">
      <w:pPr>
        <w:pStyle w:val="ListParagraph"/>
        <w:numPr>
          <w:ilvl w:val="1"/>
          <w:numId w:val="6"/>
        </w:numPr>
      </w:pPr>
      <w:r>
        <w:t>code.py</w:t>
      </w:r>
    </w:p>
    <w:p w14:paraId="28C596F6" w14:textId="32382339" w:rsidR="006B1AB1" w:rsidRDefault="006A63FE" w:rsidP="006A63FE">
      <w:r>
        <w:lastRenderedPageBreak/>
        <w:t>The folders and files on your Raspberry Pi Pico should look like the following.</w:t>
      </w:r>
      <w:r>
        <w:br/>
      </w:r>
      <w:r>
        <w:rPr>
          <w:noProof/>
        </w:rPr>
        <w:drawing>
          <wp:inline distT="0" distB="0" distL="0" distR="0" wp14:anchorId="2B87605D" wp14:editId="4816EABD">
            <wp:extent cx="4023360" cy="2592402"/>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7"/>
                    <a:stretch>
                      <a:fillRect/>
                    </a:stretch>
                  </pic:blipFill>
                  <pic:spPr>
                    <a:xfrm>
                      <a:off x="0" y="0"/>
                      <a:ext cx="4037412" cy="2601456"/>
                    </a:xfrm>
                    <a:prstGeom prst="rect">
                      <a:avLst/>
                    </a:prstGeom>
                  </pic:spPr>
                </pic:pic>
              </a:graphicData>
            </a:graphic>
          </wp:inline>
        </w:drawing>
      </w:r>
    </w:p>
    <w:p w14:paraId="2EAC19AD" w14:textId="23AE91DC" w:rsidR="0098554C" w:rsidRDefault="0098554C" w:rsidP="0098554C">
      <w:pPr>
        <w:pStyle w:val="Heading1"/>
      </w:pPr>
      <w:bookmarkStart w:id="7" w:name="_Toc97839486"/>
      <w:r>
        <w:t>boot.py</w:t>
      </w:r>
      <w:bookmarkEnd w:id="7"/>
    </w:p>
    <w:p w14:paraId="5F29B401" w14:textId="32B497F3" w:rsidR="001F13EC" w:rsidRDefault="001F13EC" w:rsidP="001F13EC">
      <w:r>
        <w:t xml:space="preserve">The boot.py file runs when the Raspberry Pi Pico is first powered </w:t>
      </w:r>
      <w:r w:rsidR="0098421F">
        <w:t>on,</w:t>
      </w:r>
      <w:r>
        <w:t xml:space="preserve"> or the reset switch is pressed if one is available. </w:t>
      </w:r>
      <w:r w:rsidR="0098421F">
        <w:t>The boot.py file does several things on load. The flowchart below shows the program flow of the ARMACHAT boot.py file.</w:t>
      </w:r>
    </w:p>
    <w:p w14:paraId="55361680" w14:textId="63FA723C" w:rsidR="006A461F" w:rsidRDefault="006A461F" w:rsidP="006A461F">
      <w:pPr>
        <w:jc w:val="center"/>
      </w:pPr>
      <w:r>
        <w:rPr>
          <w:noProof/>
        </w:rPr>
        <w:lastRenderedPageBreak/>
        <w:drawing>
          <wp:inline distT="0" distB="0" distL="0" distR="0" wp14:anchorId="408808D5" wp14:editId="0376146E">
            <wp:extent cx="3860358" cy="5127347"/>
            <wp:effectExtent l="152400" t="152400" r="368935" b="3594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78860" cy="5151922"/>
                    </a:xfrm>
                    <a:prstGeom prst="rect">
                      <a:avLst/>
                    </a:prstGeom>
                    <a:ln>
                      <a:noFill/>
                    </a:ln>
                    <a:effectLst>
                      <a:outerShdw blurRad="292100" dist="139700" dir="2700000" algn="tl" rotWithShape="0">
                        <a:srgbClr val="333333">
                          <a:alpha val="65000"/>
                        </a:srgbClr>
                      </a:outerShdw>
                    </a:effectLst>
                  </pic:spPr>
                </pic:pic>
              </a:graphicData>
            </a:graphic>
          </wp:inline>
        </w:drawing>
      </w:r>
    </w:p>
    <w:p w14:paraId="19FD636E" w14:textId="64F0A9B1" w:rsidR="006A461F" w:rsidRDefault="006A461F" w:rsidP="006A461F">
      <w:r>
        <w:t xml:space="preserve">If you edit code, and the Raspberry Pi Pico stops being recognized by the PC, you may need to reset the flash and reinstall CircuitPython. To reset the flash on your Pico, see the instructions in the “Resetting Flash Memory” at </w:t>
      </w:r>
      <w:hyperlink r:id="rId19" w:history="1">
        <w:r w:rsidRPr="00FF0FDF">
          <w:rPr>
            <w:rStyle w:val="Hyperlink"/>
          </w:rPr>
          <w:t>https://www.raspberrypi.com/documentation/microcontrollers/raspberry-pi-pico.html</w:t>
        </w:r>
      </w:hyperlink>
      <w:r>
        <w:t>.</w:t>
      </w:r>
    </w:p>
    <w:p w14:paraId="7FAAD279" w14:textId="717CF88C" w:rsidR="006A461F" w:rsidRDefault="00E80001" w:rsidP="00E80001">
      <w:pPr>
        <w:pStyle w:val="Heading2"/>
      </w:pPr>
      <w:bookmarkStart w:id="8" w:name="_Toc97839487"/>
      <w:r>
        <w:t>Options provided in the boot.py file</w:t>
      </w:r>
      <w:bookmarkEnd w:id="8"/>
    </w:p>
    <w:p w14:paraId="5A9B8CA0" w14:textId="06E606B0" w:rsidR="006A461F" w:rsidRDefault="00E80001" w:rsidP="001F13EC">
      <w:r>
        <w:t>When the Raspberry Pi Pico boots by initial power on or pressing the reset button if installed on the ARMACHAT, there are two options available.</w:t>
      </w:r>
    </w:p>
    <w:p w14:paraId="419B338D" w14:textId="6287F367" w:rsidR="00E80001" w:rsidRDefault="00E80001" w:rsidP="00E80001">
      <w:pPr>
        <w:pStyle w:val="ListParagraph"/>
        <w:numPr>
          <w:ilvl w:val="0"/>
          <w:numId w:val="5"/>
        </w:numPr>
      </w:pPr>
      <w:r>
        <w:t>Start the Raspberry Pi Pico in safe mode the next time the Pico is rebooted.</w:t>
      </w:r>
    </w:p>
    <w:p w14:paraId="14919462" w14:textId="2ECFE69A" w:rsidR="00E80001" w:rsidRDefault="00E80001" w:rsidP="00E80001">
      <w:pPr>
        <w:pStyle w:val="ListParagraph"/>
        <w:numPr>
          <w:ilvl w:val="0"/>
          <w:numId w:val="5"/>
        </w:numPr>
      </w:pPr>
      <w:r>
        <w:t xml:space="preserve">Mount the Raspberry Pi Pico so that the code running on the Pico can write to the filesystem. When this option is enabled, the PC will not be able to write to the Pico to update code. The file storage on the Pico can only allow one device to write to the storage. Either the PC may write to the file </w:t>
      </w:r>
      <w:r w:rsidR="00101B56">
        <w:t>storage,</w:t>
      </w:r>
      <w:r>
        <w:t xml:space="preserve"> or the device can write to the file storage but not </w:t>
      </w:r>
      <w:r w:rsidR="00101B56">
        <w:t>at</w:t>
      </w:r>
      <w:r>
        <w:t xml:space="preserve"> the same time.</w:t>
      </w:r>
    </w:p>
    <w:p w14:paraId="53E9C34A" w14:textId="77777777" w:rsidR="00101B56" w:rsidRDefault="00101B56" w:rsidP="00101B56"/>
    <w:p w14:paraId="4FE11EAB" w14:textId="3585C92A" w:rsidR="0098421F" w:rsidRDefault="00E00E60" w:rsidP="00E00E60">
      <w:pPr>
        <w:pStyle w:val="Heading1"/>
      </w:pPr>
      <w:r>
        <w:t>config/config.py</w:t>
      </w:r>
    </w:p>
    <w:p w14:paraId="688329B8" w14:textId="0907D431" w:rsidR="00E00E60" w:rsidRDefault="00E00E60" w:rsidP="001F13EC">
      <w:r>
        <w:t xml:space="preserve">The config.py file contains information for </w:t>
      </w:r>
      <w:r w:rsidR="00430F69">
        <w:t>your ARMACHAT and should be edited to allow the software to know which model of ARMACHAT you have, set the correct frequency for your LoRa module, default settings, and other options to make your ARMACHAT unique.</w:t>
      </w:r>
    </w:p>
    <w:p w14:paraId="0C6419D8" w14:textId="77777777" w:rsidR="00430F69" w:rsidRPr="001F13EC" w:rsidRDefault="00430F69" w:rsidP="001F13EC"/>
    <w:p w14:paraId="5BBF615A" w14:textId="77777777" w:rsidR="004D2162" w:rsidRPr="002757EF" w:rsidRDefault="004D2162" w:rsidP="004D2162"/>
    <w:sectPr w:rsidR="004D2162" w:rsidRPr="002757EF">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21F0A" w14:textId="77777777" w:rsidR="00597134" w:rsidRDefault="00597134" w:rsidP="006A2EFC">
      <w:pPr>
        <w:spacing w:after="0" w:line="240" w:lineRule="auto"/>
      </w:pPr>
      <w:r>
        <w:separator/>
      </w:r>
    </w:p>
  </w:endnote>
  <w:endnote w:type="continuationSeparator" w:id="0">
    <w:p w14:paraId="183BB12A" w14:textId="77777777" w:rsidR="00597134" w:rsidRDefault="00597134" w:rsidP="006A2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87F85" w14:paraId="48267520" w14:textId="77777777" w:rsidTr="00687F85">
      <w:tc>
        <w:tcPr>
          <w:tcW w:w="3116" w:type="dxa"/>
        </w:tcPr>
        <w:p w14:paraId="10FA35EF" w14:textId="29C4A669" w:rsidR="00687F85" w:rsidRDefault="00687F85" w:rsidP="00687F85">
          <w:pPr>
            <w:pStyle w:val="Footer"/>
          </w:pPr>
          <w:r>
            <w:t xml:space="preserve">Updated: </w:t>
          </w:r>
          <w:sdt>
            <w:sdtPr>
              <w:alias w:val="Publish Date"/>
              <w:tag w:val=""/>
              <w:id w:val="1180230586"/>
              <w:placeholder>
                <w:docPart w:val="864589559C8E4E7CB82282A803D7ED3B"/>
              </w:placeholder>
              <w:dataBinding w:prefixMappings="xmlns:ns0='http://schemas.microsoft.com/office/2006/coverPageProps' " w:xpath="/ns0:CoverPageProperties[1]/ns0:PublishDate[1]" w:storeItemID="{55AF091B-3C7A-41E3-B477-F2FDAA23CFDA}"/>
              <w:date w:fullDate="2022-03-10T00:00:00Z">
                <w:dateFormat w:val="M/d/yyyy"/>
                <w:lid w:val="en-US"/>
                <w:storeMappedDataAs w:val="dateTime"/>
                <w:calendar w:val="gregorian"/>
              </w:date>
            </w:sdtPr>
            <w:sdtEndPr/>
            <w:sdtContent>
              <w:r>
                <w:t>3/10/2022</w:t>
              </w:r>
            </w:sdtContent>
          </w:sdt>
        </w:p>
      </w:tc>
      <w:tc>
        <w:tcPr>
          <w:tcW w:w="3117" w:type="dxa"/>
        </w:tcPr>
        <w:p w14:paraId="69F3C09D" w14:textId="77777777" w:rsidR="00687F85" w:rsidRDefault="00687F85" w:rsidP="00687F85">
          <w:pPr>
            <w:pStyle w:val="Footer"/>
          </w:pPr>
        </w:p>
      </w:tc>
      <w:tc>
        <w:tcPr>
          <w:tcW w:w="3117" w:type="dxa"/>
        </w:tcPr>
        <w:p w14:paraId="473144BA" w14:textId="155D3D01" w:rsidR="00687F85" w:rsidRDefault="00687F85" w:rsidP="00687F85">
          <w:pPr>
            <w:pStyle w:val="Footer"/>
            <w:jc w:val="right"/>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3</w:t>
            </w:r>
          </w:fldSimple>
        </w:p>
      </w:tc>
    </w:tr>
  </w:tbl>
  <w:p w14:paraId="7BA43015" w14:textId="2527C987" w:rsidR="00687F85" w:rsidRPr="00687F85" w:rsidRDefault="00687F85" w:rsidP="00687F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2FE5F" w14:textId="77777777" w:rsidR="00597134" w:rsidRDefault="00597134" w:rsidP="006A2EFC">
      <w:pPr>
        <w:spacing w:after="0" w:line="240" w:lineRule="auto"/>
      </w:pPr>
      <w:r>
        <w:separator/>
      </w:r>
    </w:p>
  </w:footnote>
  <w:footnote w:type="continuationSeparator" w:id="0">
    <w:p w14:paraId="7228DF9C" w14:textId="77777777" w:rsidR="00597134" w:rsidRDefault="00597134" w:rsidP="006A2E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403A4" w14:textId="7883F247" w:rsidR="006A2EFC" w:rsidRPr="006A2EFC" w:rsidRDefault="006A2EFC" w:rsidP="006A2EFC">
    <w:pPr>
      <w:shd w:val="clear" w:color="auto" w:fill="FFFFFF"/>
      <w:spacing w:before="300" w:after="150" w:line="240" w:lineRule="auto"/>
      <w:jc w:val="center"/>
      <w:outlineLvl w:val="0"/>
      <w:rPr>
        <w:rFonts w:ascii="Lato" w:eastAsia="Times New Roman" w:hAnsi="Lato" w:cs="Lato"/>
        <w:b/>
        <w:bCs/>
        <w:kern w:val="36"/>
      </w:rPr>
    </w:pPr>
    <w:proofErr w:type="spellStart"/>
    <w:r w:rsidRPr="006A2EFC">
      <w:rPr>
        <w:rFonts w:ascii="Lato" w:eastAsia="Times New Roman" w:hAnsi="Lato" w:cs="Lato"/>
        <w:b/>
        <w:bCs/>
        <w:kern w:val="36"/>
      </w:rPr>
      <w:t>PeMi</w:t>
    </w:r>
    <w:proofErr w:type="spellEnd"/>
    <w:r w:rsidRPr="006A2EFC">
      <w:rPr>
        <w:rFonts w:ascii="Lato" w:eastAsia="Times New Roman" w:hAnsi="Lato" w:cs="Lato"/>
        <w:b/>
        <w:bCs/>
        <w:kern w:val="36"/>
      </w:rPr>
      <w:t xml:space="preserve"> Technology - </w:t>
    </w:r>
    <w:r w:rsidRPr="006A2EFC">
      <w:rPr>
        <w:rFonts w:ascii="Lato" w:eastAsia="Times New Roman" w:hAnsi="Lato" w:cs="Lato"/>
        <w:b/>
        <w:bCs/>
        <w:i/>
        <w:iCs/>
        <w:kern w:val="36"/>
      </w:rPr>
      <w:t xml:space="preserve">Factory </w:t>
    </w:r>
    <w:r>
      <w:rPr>
        <w:rFonts w:ascii="Lato" w:eastAsia="Times New Roman" w:hAnsi="Lato" w:cs="Lato"/>
        <w:b/>
        <w:bCs/>
        <w:i/>
        <w:iCs/>
        <w:kern w:val="36"/>
      </w:rPr>
      <w:t>f</w:t>
    </w:r>
    <w:r w:rsidRPr="006A2EFC">
      <w:rPr>
        <w:rFonts w:ascii="Lato" w:eastAsia="Times New Roman" w:hAnsi="Lato" w:cs="Lato"/>
        <w:b/>
        <w:bCs/>
        <w:i/>
        <w:iCs/>
        <w:kern w:val="36"/>
      </w:rPr>
      <w:t>or Materializing Drea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07"/>
    <w:multiLevelType w:val="hybridMultilevel"/>
    <w:tmpl w:val="360E2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793921"/>
    <w:multiLevelType w:val="hybridMultilevel"/>
    <w:tmpl w:val="B71ADAB0"/>
    <w:lvl w:ilvl="0" w:tplc="D1A89A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010FC7"/>
    <w:multiLevelType w:val="hybridMultilevel"/>
    <w:tmpl w:val="D1261F80"/>
    <w:lvl w:ilvl="0" w:tplc="D1A89A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CF6C53"/>
    <w:multiLevelType w:val="hybridMultilevel"/>
    <w:tmpl w:val="019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5F4CAB"/>
    <w:multiLevelType w:val="hybridMultilevel"/>
    <w:tmpl w:val="E14E05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3E14D9"/>
    <w:multiLevelType w:val="hybridMultilevel"/>
    <w:tmpl w:val="1E9EFA4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A142739"/>
    <w:multiLevelType w:val="hybridMultilevel"/>
    <w:tmpl w:val="D30E5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A50"/>
    <w:rsid w:val="00101B56"/>
    <w:rsid w:val="001F13EC"/>
    <w:rsid w:val="00226A50"/>
    <w:rsid w:val="00247F21"/>
    <w:rsid w:val="002757EF"/>
    <w:rsid w:val="002853F1"/>
    <w:rsid w:val="00351594"/>
    <w:rsid w:val="00414E46"/>
    <w:rsid w:val="00430F69"/>
    <w:rsid w:val="00464306"/>
    <w:rsid w:val="004D2162"/>
    <w:rsid w:val="00597134"/>
    <w:rsid w:val="00687F85"/>
    <w:rsid w:val="006A2EFC"/>
    <w:rsid w:val="006A461F"/>
    <w:rsid w:val="006A63FE"/>
    <w:rsid w:val="006B1AB1"/>
    <w:rsid w:val="0090392D"/>
    <w:rsid w:val="0098421F"/>
    <w:rsid w:val="0098554C"/>
    <w:rsid w:val="009E32E6"/>
    <w:rsid w:val="00A51C2A"/>
    <w:rsid w:val="00B67259"/>
    <w:rsid w:val="00DE7583"/>
    <w:rsid w:val="00E00E60"/>
    <w:rsid w:val="00E250FC"/>
    <w:rsid w:val="00E80001"/>
    <w:rsid w:val="00EA1DB9"/>
    <w:rsid w:val="00EB51BC"/>
    <w:rsid w:val="00EF4505"/>
    <w:rsid w:val="00F82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49197"/>
  <w15:chartTrackingRefBased/>
  <w15:docId w15:val="{2D620FD0-B8D0-4170-85E3-13B6AAD6E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DB9"/>
  </w:style>
  <w:style w:type="paragraph" w:styleId="Heading1">
    <w:name w:val="heading 1"/>
    <w:basedOn w:val="Normal"/>
    <w:next w:val="Normal"/>
    <w:link w:val="Heading1Char"/>
    <w:uiPriority w:val="9"/>
    <w:qFormat/>
    <w:rsid w:val="00EA1D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1D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1D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rsid w:val="00EA1DB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A1DB9"/>
  </w:style>
  <w:style w:type="paragraph" w:styleId="Header">
    <w:name w:val="header"/>
    <w:basedOn w:val="Normal"/>
    <w:link w:val="HeaderChar"/>
    <w:uiPriority w:val="99"/>
    <w:unhideWhenUsed/>
    <w:rsid w:val="006A2E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EFC"/>
  </w:style>
  <w:style w:type="paragraph" w:styleId="Footer">
    <w:name w:val="footer"/>
    <w:basedOn w:val="Normal"/>
    <w:link w:val="FooterChar"/>
    <w:uiPriority w:val="99"/>
    <w:unhideWhenUsed/>
    <w:rsid w:val="006A2E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EFC"/>
  </w:style>
  <w:style w:type="character" w:customStyle="1" w:styleId="Heading1Char">
    <w:name w:val="Heading 1 Char"/>
    <w:basedOn w:val="DefaultParagraphFont"/>
    <w:link w:val="Heading1"/>
    <w:uiPriority w:val="9"/>
    <w:rsid w:val="00EA1DB9"/>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6A2EFC"/>
    <w:rPr>
      <w:i/>
      <w:iCs/>
    </w:rPr>
  </w:style>
  <w:style w:type="paragraph" w:styleId="Title">
    <w:name w:val="Title"/>
    <w:basedOn w:val="Normal"/>
    <w:next w:val="Normal"/>
    <w:link w:val="TitleChar"/>
    <w:uiPriority w:val="10"/>
    <w:qFormat/>
    <w:rsid w:val="00EA1D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1D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430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64306"/>
    <w:rPr>
      <w:rFonts w:eastAsiaTheme="minorEastAsia"/>
      <w:color w:val="5A5A5A" w:themeColor="text1" w:themeTint="A5"/>
      <w:spacing w:val="15"/>
    </w:rPr>
  </w:style>
  <w:style w:type="paragraph" w:styleId="ListParagraph">
    <w:name w:val="List Paragraph"/>
    <w:basedOn w:val="Normal"/>
    <w:uiPriority w:val="34"/>
    <w:qFormat/>
    <w:rsid w:val="00EA1DB9"/>
    <w:pPr>
      <w:ind w:left="720"/>
      <w:contextualSpacing/>
    </w:pPr>
  </w:style>
  <w:style w:type="paragraph" w:styleId="TOCHeading">
    <w:name w:val="TOC Heading"/>
    <w:basedOn w:val="Heading1"/>
    <w:next w:val="Normal"/>
    <w:uiPriority w:val="39"/>
    <w:unhideWhenUsed/>
    <w:qFormat/>
    <w:rsid w:val="00EA1DB9"/>
    <w:pPr>
      <w:outlineLvl w:val="9"/>
    </w:pPr>
  </w:style>
  <w:style w:type="character" w:styleId="PlaceholderText">
    <w:name w:val="Placeholder Text"/>
    <w:basedOn w:val="DefaultParagraphFont"/>
    <w:uiPriority w:val="99"/>
    <w:semiHidden/>
    <w:rsid w:val="00687F85"/>
    <w:rPr>
      <w:color w:val="808080"/>
    </w:rPr>
  </w:style>
  <w:style w:type="table" w:styleId="TableGrid">
    <w:name w:val="Table Grid"/>
    <w:basedOn w:val="TableNormal"/>
    <w:uiPriority w:val="39"/>
    <w:rsid w:val="00EA1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A1DB9"/>
    <w:pPr>
      <w:spacing w:after="100"/>
    </w:pPr>
  </w:style>
  <w:style w:type="character" w:styleId="Hyperlink">
    <w:name w:val="Hyperlink"/>
    <w:basedOn w:val="DefaultParagraphFont"/>
    <w:uiPriority w:val="99"/>
    <w:unhideWhenUsed/>
    <w:rsid w:val="00EA1DB9"/>
    <w:rPr>
      <w:color w:val="0563C1" w:themeColor="hyperlink"/>
      <w:u w:val="single"/>
    </w:rPr>
  </w:style>
  <w:style w:type="character" w:customStyle="1" w:styleId="Heading2Char">
    <w:name w:val="Heading 2 Char"/>
    <w:basedOn w:val="DefaultParagraphFont"/>
    <w:link w:val="Heading2"/>
    <w:uiPriority w:val="9"/>
    <w:rsid w:val="00EA1D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A1DB9"/>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EA1DB9"/>
    <w:pPr>
      <w:spacing w:after="100"/>
      <w:ind w:left="220"/>
    </w:pPr>
  </w:style>
  <w:style w:type="paragraph" w:styleId="TOC3">
    <w:name w:val="toc 3"/>
    <w:basedOn w:val="Normal"/>
    <w:next w:val="Normal"/>
    <w:autoRedefine/>
    <w:uiPriority w:val="39"/>
    <w:unhideWhenUsed/>
    <w:rsid w:val="00EA1DB9"/>
    <w:pPr>
      <w:spacing w:after="100"/>
      <w:ind w:left="440"/>
    </w:pPr>
  </w:style>
  <w:style w:type="character" w:styleId="UnresolvedMention">
    <w:name w:val="Unresolved Mention"/>
    <w:basedOn w:val="DefaultParagraphFont"/>
    <w:uiPriority w:val="99"/>
    <w:semiHidden/>
    <w:unhideWhenUsed/>
    <w:rsid w:val="00EA1D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99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bobricius/Armachat-circuitpython" TargetMode="Externa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codewith.mu/"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ircuitpython.org/download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ithub.com/bobricius/Armachat-circuitpython" TargetMode="External"/><Relationship Id="rId23" Type="http://schemas.openxmlformats.org/officeDocument/2006/relationships/glossaryDocument" Target="glossary/document.xml"/><Relationship Id="rId10" Type="http://schemas.openxmlformats.org/officeDocument/2006/relationships/hyperlink" Target="https://learn.adafruit.com/welcome-to-circuitpython/installing-circuitpython" TargetMode="External"/><Relationship Id="rId19" Type="http://schemas.openxmlformats.org/officeDocument/2006/relationships/hyperlink" Target="https://www.raspberrypi.com/documentation/microcontrollers/raspberry-pi-pico.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Kayto/Armachat-Compact-Documentation"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4589559C8E4E7CB82282A803D7ED3B"/>
        <w:category>
          <w:name w:val="General"/>
          <w:gallery w:val="placeholder"/>
        </w:category>
        <w:types>
          <w:type w:val="bbPlcHdr"/>
        </w:types>
        <w:behaviors>
          <w:behavior w:val="content"/>
        </w:behaviors>
        <w:guid w:val="{1CFCD144-EF93-4DF1-AA93-BC7887DF450D}"/>
      </w:docPartPr>
      <w:docPartBody>
        <w:p w:rsidR="00ED04CF" w:rsidRDefault="00267F30" w:rsidP="00267F30">
          <w:pPr>
            <w:pStyle w:val="864589559C8E4E7CB82282A803D7ED3B"/>
          </w:pPr>
          <w:r w:rsidRPr="008574FC">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F30"/>
    <w:rsid w:val="00076B0D"/>
    <w:rsid w:val="00267F30"/>
    <w:rsid w:val="0052134C"/>
    <w:rsid w:val="00BF0012"/>
    <w:rsid w:val="00ED0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F30"/>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7F30"/>
    <w:rPr>
      <w:color w:val="808080"/>
    </w:rPr>
  </w:style>
  <w:style w:type="paragraph" w:customStyle="1" w:styleId="864589559C8E4E7CB82282A803D7ED3B">
    <w:name w:val="864589559C8E4E7CB82282A803D7ED3B"/>
    <w:rsid w:val="00267F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EEDB02-1A40-44AA-A34A-ED928BD72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7</Pages>
  <Words>1026</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Teel</dc:creator>
  <cp:keywords/>
  <dc:description/>
  <cp:lastModifiedBy>Richard Teel</cp:lastModifiedBy>
  <cp:revision>11</cp:revision>
  <dcterms:created xsi:type="dcterms:W3CDTF">2022-03-10T23:33:00Z</dcterms:created>
  <dcterms:modified xsi:type="dcterms:W3CDTF">2022-03-11T02:20:00Z</dcterms:modified>
</cp:coreProperties>
</file>